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55309F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A16809">
              <w:rPr>
                <w:rFonts w:hint="eastAsia"/>
                <w:szCs w:val="21"/>
              </w:rPr>
              <w:t>霉菌培养箱（制剂室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361F78" w:rsidRDefault="00361F78" w:rsidP="00361F78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EF2146" w:rsidRPr="00F96079" w:rsidRDefault="00361F78" w:rsidP="00361F78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（二次）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55309F" w:rsidP="0055309F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厦门市绿茵试剂玻仪</w:t>
            </w:r>
            <w:r w:rsidRPr="00795864">
              <w:rPr>
                <w:rFonts w:hint="eastAsia"/>
                <w:szCs w:val="21"/>
              </w:rPr>
              <w:t>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5309F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：</w:t>
            </w:r>
            <w:r w:rsidR="0055309F" w:rsidRPr="00A16809">
              <w:rPr>
                <w:rFonts w:hint="eastAsia"/>
                <w:szCs w:val="21"/>
              </w:rPr>
              <w:t>霉菌培养箱</w:t>
            </w:r>
          </w:p>
          <w:p w:rsidR="009A6745" w:rsidRPr="00FB5CE9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数量：</w:t>
            </w:r>
            <w:r w:rsidR="0024388D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 xml:space="preserve"> 2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套</w:t>
            </w:r>
            <w:r w:rsidR="0024388D" w:rsidRPr="00FB5CE9">
              <w:rPr>
                <w:rFonts w:hint="eastAsia"/>
                <w:sz w:val="21"/>
                <w:szCs w:val="21"/>
              </w:rPr>
              <w:t>（常规</w:t>
            </w:r>
            <w:r w:rsidR="0024388D" w:rsidRPr="00FB5CE9">
              <w:rPr>
                <w:rFonts w:hint="eastAsia"/>
                <w:sz w:val="21"/>
                <w:szCs w:val="21"/>
              </w:rPr>
              <w:t>1</w:t>
            </w:r>
            <w:r w:rsidR="0024388D" w:rsidRPr="00FB5CE9">
              <w:rPr>
                <w:rFonts w:hint="eastAsia"/>
                <w:sz w:val="21"/>
                <w:szCs w:val="21"/>
              </w:rPr>
              <w:t>套</w:t>
            </w:r>
            <w:r w:rsidR="0024388D" w:rsidRPr="00FB5CE9">
              <w:rPr>
                <w:rFonts w:hint="eastAsia"/>
                <w:sz w:val="21"/>
                <w:szCs w:val="21"/>
              </w:rPr>
              <w:t>+</w:t>
            </w:r>
            <w:r w:rsidR="0024388D" w:rsidRPr="00FB5CE9">
              <w:rPr>
                <w:rFonts w:hint="eastAsia"/>
                <w:sz w:val="21"/>
                <w:szCs w:val="21"/>
              </w:rPr>
              <w:t>带湿度控制</w:t>
            </w:r>
            <w:r w:rsidR="0024388D" w:rsidRPr="00FB5CE9">
              <w:rPr>
                <w:rFonts w:hint="eastAsia"/>
                <w:sz w:val="21"/>
                <w:szCs w:val="21"/>
              </w:rPr>
              <w:t>1</w:t>
            </w:r>
            <w:r w:rsidR="0024388D" w:rsidRPr="00FB5CE9">
              <w:rPr>
                <w:rFonts w:hint="eastAsia"/>
                <w:sz w:val="21"/>
                <w:szCs w:val="21"/>
              </w:rPr>
              <w:t>套）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55309F" w:rsidRPr="00446DE3">
              <w:rPr>
                <w:rFonts w:hint="eastAsia"/>
                <w:szCs w:val="21"/>
              </w:rPr>
              <w:t>上海森信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24388D" w:rsidP="00271948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9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EBA" w:rsidRDefault="00885EBA" w:rsidP="00EF50C6">
      <w:r>
        <w:separator/>
      </w:r>
    </w:p>
  </w:endnote>
  <w:endnote w:type="continuationSeparator" w:id="1">
    <w:p w:rsidR="00885EBA" w:rsidRDefault="00885EBA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EBA" w:rsidRDefault="00885EBA" w:rsidP="00EF50C6">
      <w:r>
        <w:separator/>
      </w:r>
    </w:p>
  </w:footnote>
  <w:footnote w:type="continuationSeparator" w:id="1">
    <w:p w:rsidR="00885EBA" w:rsidRDefault="00885EBA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1087B"/>
    <w:rsid w:val="000417EE"/>
    <w:rsid w:val="00085222"/>
    <w:rsid w:val="000B6C4F"/>
    <w:rsid w:val="000F49B5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408B"/>
    <w:rsid w:val="001D74FC"/>
    <w:rsid w:val="001F3900"/>
    <w:rsid w:val="001F5A66"/>
    <w:rsid w:val="0020142A"/>
    <w:rsid w:val="00212560"/>
    <w:rsid w:val="00215F48"/>
    <w:rsid w:val="00220DDD"/>
    <w:rsid w:val="0024388D"/>
    <w:rsid w:val="0025702E"/>
    <w:rsid w:val="002718C5"/>
    <w:rsid w:val="00271948"/>
    <w:rsid w:val="002734C3"/>
    <w:rsid w:val="00283D63"/>
    <w:rsid w:val="002A18DE"/>
    <w:rsid w:val="002C06ED"/>
    <w:rsid w:val="002C57B0"/>
    <w:rsid w:val="002E21D2"/>
    <w:rsid w:val="003029AC"/>
    <w:rsid w:val="0030338B"/>
    <w:rsid w:val="00313080"/>
    <w:rsid w:val="003267E6"/>
    <w:rsid w:val="00361B5F"/>
    <w:rsid w:val="00361F78"/>
    <w:rsid w:val="003A125B"/>
    <w:rsid w:val="003A510E"/>
    <w:rsid w:val="003A79F7"/>
    <w:rsid w:val="003B0E20"/>
    <w:rsid w:val="003C7993"/>
    <w:rsid w:val="003D4B24"/>
    <w:rsid w:val="003E31A6"/>
    <w:rsid w:val="003E49C0"/>
    <w:rsid w:val="004228B8"/>
    <w:rsid w:val="00460B78"/>
    <w:rsid w:val="0046665A"/>
    <w:rsid w:val="0046666C"/>
    <w:rsid w:val="0048306E"/>
    <w:rsid w:val="00497DA3"/>
    <w:rsid w:val="004D3B0C"/>
    <w:rsid w:val="004E1DF3"/>
    <w:rsid w:val="004E2669"/>
    <w:rsid w:val="004E3EC4"/>
    <w:rsid w:val="004F191A"/>
    <w:rsid w:val="004F3BA9"/>
    <w:rsid w:val="0053464D"/>
    <w:rsid w:val="005365F5"/>
    <w:rsid w:val="00547507"/>
    <w:rsid w:val="0055145C"/>
    <w:rsid w:val="0055309F"/>
    <w:rsid w:val="005566ED"/>
    <w:rsid w:val="00557DCB"/>
    <w:rsid w:val="0056108C"/>
    <w:rsid w:val="005A1A3E"/>
    <w:rsid w:val="005B5193"/>
    <w:rsid w:val="005B7A21"/>
    <w:rsid w:val="00607382"/>
    <w:rsid w:val="0064380D"/>
    <w:rsid w:val="00644D92"/>
    <w:rsid w:val="00695557"/>
    <w:rsid w:val="00707698"/>
    <w:rsid w:val="00712D1C"/>
    <w:rsid w:val="00727FC4"/>
    <w:rsid w:val="00735982"/>
    <w:rsid w:val="0074008D"/>
    <w:rsid w:val="00741564"/>
    <w:rsid w:val="0074508C"/>
    <w:rsid w:val="00745C87"/>
    <w:rsid w:val="00745EF0"/>
    <w:rsid w:val="00751025"/>
    <w:rsid w:val="0077078F"/>
    <w:rsid w:val="007838DE"/>
    <w:rsid w:val="007B15F2"/>
    <w:rsid w:val="007B64CB"/>
    <w:rsid w:val="007C14BC"/>
    <w:rsid w:val="007C2164"/>
    <w:rsid w:val="007D62E5"/>
    <w:rsid w:val="007F15D3"/>
    <w:rsid w:val="0080688C"/>
    <w:rsid w:val="00827E40"/>
    <w:rsid w:val="00830BB0"/>
    <w:rsid w:val="00831510"/>
    <w:rsid w:val="008433CB"/>
    <w:rsid w:val="00853421"/>
    <w:rsid w:val="0086172B"/>
    <w:rsid w:val="00885EBA"/>
    <w:rsid w:val="008A20A3"/>
    <w:rsid w:val="008B5927"/>
    <w:rsid w:val="008B646C"/>
    <w:rsid w:val="008F2A0E"/>
    <w:rsid w:val="00926A46"/>
    <w:rsid w:val="009437EC"/>
    <w:rsid w:val="00951006"/>
    <w:rsid w:val="0095507C"/>
    <w:rsid w:val="009A6745"/>
    <w:rsid w:val="009B4CFD"/>
    <w:rsid w:val="009B5355"/>
    <w:rsid w:val="009B7117"/>
    <w:rsid w:val="009C7D25"/>
    <w:rsid w:val="009F585A"/>
    <w:rsid w:val="009F79C8"/>
    <w:rsid w:val="00A26190"/>
    <w:rsid w:val="00A362D3"/>
    <w:rsid w:val="00A41486"/>
    <w:rsid w:val="00A61C3D"/>
    <w:rsid w:val="00A70ADC"/>
    <w:rsid w:val="00A929D3"/>
    <w:rsid w:val="00AA5F4F"/>
    <w:rsid w:val="00AC7162"/>
    <w:rsid w:val="00AE33CE"/>
    <w:rsid w:val="00AE6A98"/>
    <w:rsid w:val="00AE79C1"/>
    <w:rsid w:val="00AF77AE"/>
    <w:rsid w:val="00B017EE"/>
    <w:rsid w:val="00B07AE5"/>
    <w:rsid w:val="00B13705"/>
    <w:rsid w:val="00B1429D"/>
    <w:rsid w:val="00B211B5"/>
    <w:rsid w:val="00B26805"/>
    <w:rsid w:val="00B42F4E"/>
    <w:rsid w:val="00B4350A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660E"/>
    <w:rsid w:val="00CA4E26"/>
    <w:rsid w:val="00CB0D5E"/>
    <w:rsid w:val="00CC44E5"/>
    <w:rsid w:val="00CE652E"/>
    <w:rsid w:val="00D01A4F"/>
    <w:rsid w:val="00D07B92"/>
    <w:rsid w:val="00D22F1A"/>
    <w:rsid w:val="00D25C4A"/>
    <w:rsid w:val="00D30507"/>
    <w:rsid w:val="00D63DC0"/>
    <w:rsid w:val="00D65D01"/>
    <w:rsid w:val="00D77170"/>
    <w:rsid w:val="00D825CF"/>
    <w:rsid w:val="00DB1EB6"/>
    <w:rsid w:val="00DB1F29"/>
    <w:rsid w:val="00E12052"/>
    <w:rsid w:val="00E33D97"/>
    <w:rsid w:val="00E35451"/>
    <w:rsid w:val="00E45DD6"/>
    <w:rsid w:val="00E758EB"/>
    <w:rsid w:val="00EC0FCA"/>
    <w:rsid w:val="00EC7DAD"/>
    <w:rsid w:val="00ED12E3"/>
    <w:rsid w:val="00ED3E25"/>
    <w:rsid w:val="00EE2227"/>
    <w:rsid w:val="00EF2146"/>
    <w:rsid w:val="00EF50C6"/>
    <w:rsid w:val="00F02C4C"/>
    <w:rsid w:val="00F1197D"/>
    <w:rsid w:val="00F30A82"/>
    <w:rsid w:val="00F40FFC"/>
    <w:rsid w:val="00F53F5E"/>
    <w:rsid w:val="00F55677"/>
    <w:rsid w:val="00F76E9B"/>
    <w:rsid w:val="00F85B06"/>
    <w:rsid w:val="00F96079"/>
    <w:rsid w:val="00F97F7F"/>
    <w:rsid w:val="00FB5CE9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yPC-00009</cp:lastModifiedBy>
  <cp:revision>306</cp:revision>
  <cp:lastPrinted>2021-12-15T08:47:00Z</cp:lastPrinted>
  <dcterms:created xsi:type="dcterms:W3CDTF">2021-07-22T02:22:00Z</dcterms:created>
  <dcterms:modified xsi:type="dcterms:W3CDTF">2023-02-13T07:48:00Z</dcterms:modified>
</cp:coreProperties>
</file>